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001" w:rsidRDefault="005A4001" w:rsidP="00B8562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581" w:rsidRPr="00B8562D" w:rsidRDefault="001D42D7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0581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43148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330581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tbl>
      <w:tblPr>
        <w:tblStyle w:val="41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A4001" w:rsidTr="005A4001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4001" w:rsidRDefault="005A40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  <w:p w:rsidR="005A4001" w:rsidRDefault="005A4001" w:rsidP="005A4001">
            <w:pPr>
              <w:spacing w:line="0" w:lineRule="atLeast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учебного предмет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</w:tr>
      <w:tr w:rsidR="005A4001" w:rsidTr="005A400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001" w:rsidRDefault="005A4001">
            <w:pPr>
              <w:tabs>
                <w:tab w:val="left" w:pos="862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учебного предмета)</w:t>
            </w:r>
          </w:p>
        </w:tc>
      </w:tr>
      <w:tr w:rsidR="005A4001" w:rsidTr="005A4001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01" w:rsidRDefault="005A4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4001" w:rsidRDefault="005A4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, базовый уровень</w:t>
            </w:r>
          </w:p>
        </w:tc>
      </w:tr>
      <w:tr w:rsidR="005A4001" w:rsidTr="005A400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4001" w:rsidRDefault="005A4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ровень, ступень образования)</w:t>
            </w:r>
          </w:p>
        </w:tc>
      </w:tr>
    </w:tbl>
    <w:p w:rsidR="005A4001" w:rsidRDefault="005A4001" w:rsidP="00B8562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A4001" w:rsidSect="009C3C16">
          <w:footerReference w:type="default" r:id="rId9"/>
          <w:footerReference w:type="first" r:id="rId10"/>
          <w:pgSz w:w="11906" w:h="16838"/>
          <w:pgMar w:top="822" w:right="567" w:bottom="1134" w:left="1134" w:header="709" w:footer="709" w:gutter="0"/>
          <w:cols w:space="720"/>
          <w:titlePg/>
          <w:docGrid w:linePitch="299"/>
        </w:sectPr>
      </w:pPr>
    </w:p>
    <w:p w:rsidR="00330581" w:rsidRPr="00B8562D" w:rsidRDefault="00330581" w:rsidP="00B8562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d w:val="-44253855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3C16" w:rsidRDefault="009C3C16" w:rsidP="00E1234A">
          <w:pPr>
            <w:pStyle w:val="aff5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123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  <w:r w:rsidR="00E123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  <w:p w:rsidR="00E1234A" w:rsidRPr="00E1234A" w:rsidRDefault="00E1234A" w:rsidP="00E1234A"/>
        <w:p w:rsidR="009C3C16" w:rsidRPr="00E1234A" w:rsidRDefault="009C3C16">
          <w:pPr>
            <w:pStyle w:val="1a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E123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123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1234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33675913" w:history="1">
            <w:r w:rsidRPr="00E1234A">
              <w:rPr>
                <w:rStyle w:val="ab"/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E1234A" w:rsidRPr="00E1234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234A">
              <w:rPr>
                <w:rStyle w:val="ab"/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5913 \h </w:instrTex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1234A"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C3C16" w:rsidRPr="00E1234A" w:rsidRDefault="009C3C16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33675914" w:history="1">
            <w:r w:rsidRPr="00E1234A">
              <w:rPr>
                <w:rStyle w:val="ab"/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ar-SA"/>
              </w:rPr>
              <w:t>2. Планируемые результаты освоения учебного предмета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5914 \h </w:instrTex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1234A"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C3C16" w:rsidRPr="00E1234A" w:rsidRDefault="009C3C16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33675915" w:history="1">
            <w:r w:rsidRPr="00E1234A">
              <w:rPr>
                <w:rStyle w:val="ab"/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 w:bidi="ru-RU"/>
              </w:rPr>
              <w:t>3.</w:t>
            </w:r>
            <w:r w:rsidR="00E1234A" w:rsidRPr="00E1234A">
              <w:rPr>
                <w:rStyle w:val="ab"/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 w:bidi="ru-RU"/>
              </w:rPr>
              <w:t xml:space="preserve"> </w:t>
            </w:r>
            <w:r w:rsidRPr="00E1234A">
              <w:rPr>
                <w:rStyle w:val="ab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одержание курса русского языка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5915 \h </w:instrTex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1234A"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C3C16" w:rsidRPr="00E1234A" w:rsidRDefault="009C3C16">
          <w:pPr>
            <w:pStyle w:val="1a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33675916" w:history="1">
            <w:r w:rsidRPr="00E1234A">
              <w:rPr>
                <w:rStyle w:val="ab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4.  Тематическое планирование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5916 \h </w:instrTex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1234A"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C3C16" w:rsidRPr="00E1234A" w:rsidRDefault="009C3C16">
          <w:pPr>
            <w:pStyle w:val="1a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533675917" w:history="1">
            <w:r w:rsidRPr="00E1234A">
              <w:rPr>
                <w:rStyle w:val="ab"/>
                <w:rFonts w:ascii="Times New Roman" w:eastAsia="Arial Unicode MS" w:hAnsi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E1234A" w:rsidRPr="00E1234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234A">
              <w:rPr>
                <w:rStyle w:val="ab"/>
                <w:rFonts w:ascii="Times New Roman" w:eastAsia="Arial Unicode MS" w:hAnsi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  <w:t>Лист корректировки тематического планирования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33675917 \h </w:instrTex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1234A"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E1234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C3C16" w:rsidRPr="00E1234A" w:rsidRDefault="009C3C16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1234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C3C16" w:rsidRDefault="009C3C16" w:rsidP="009C3C1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  <w:sectPr w:rsidR="009C3C16" w:rsidSect="009C3C16">
          <w:pgSz w:w="11906" w:h="16838"/>
          <w:pgMar w:top="822" w:right="567" w:bottom="1134" w:left="1134" w:header="709" w:footer="709" w:gutter="0"/>
          <w:cols w:space="720"/>
          <w:docGrid w:linePitch="299"/>
        </w:sectPr>
      </w:pPr>
      <w:bookmarkStart w:id="0" w:name="_GoBack"/>
      <w:bookmarkEnd w:id="0"/>
    </w:p>
    <w:p w:rsidR="00E0087C" w:rsidRPr="00B8562D" w:rsidRDefault="00E0087C" w:rsidP="00457E36">
      <w:pPr>
        <w:pStyle w:val="a6"/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76" w:lineRule="auto"/>
        <w:ind w:left="0" w:firstLine="0"/>
        <w:jc w:val="center"/>
        <w:outlineLvl w:val="0"/>
        <w:rPr>
          <w:rFonts w:eastAsia="Times New Roman"/>
          <w:b/>
          <w:color w:val="000000"/>
          <w:lang w:eastAsia="ru-RU"/>
        </w:rPr>
      </w:pPr>
      <w:bookmarkStart w:id="1" w:name="_Toc505941567"/>
      <w:bookmarkStart w:id="2" w:name="_Toc533675913"/>
      <w:r w:rsidRPr="00B8562D">
        <w:rPr>
          <w:rFonts w:eastAsia="Times New Roman"/>
          <w:b/>
          <w:color w:val="000000"/>
          <w:lang w:eastAsia="ru-RU"/>
        </w:rPr>
        <w:lastRenderedPageBreak/>
        <w:t>Пояснительная записка</w:t>
      </w:r>
      <w:bookmarkEnd w:id="1"/>
      <w:bookmarkEnd w:id="2"/>
    </w:p>
    <w:p w:rsidR="00457E36" w:rsidRDefault="00330581" w:rsidP="009C3C16">
      <w:pPr>
        <w:tabs>
          <w:tab w:val="left" w:pos="900"/>
        </w:tabs>
        <w:suppressAutoHyphens/>
        <w:spacing w:after="0" w:line="276" w:lineRule="auto"/>
        <w:ind w:firstLine="90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proofErr w:type="gramStart"/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учебного курса «Русский язык» 7-8 классов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 на основе</w:t>
      </w:r>
      <w:r w:rsidR="00457E36"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57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рной образовательной программы по русскому языку для общеобразовательных учреждений под ред. Е.Я. Шмелевой (Русский язык: программа 5-9 классы общеобразовательных</w:t>
      </w:r>
      <w:proofErr w:type="gramEnd"/>
      <w:r w:rsidRPr="00457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реждений Л.О. Савчук; под ред. </w:t>
      </w:r>
      <w:proofErr w:type="spellStart"/>
      <w:r w:rsidRPr="00457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.Я.Шмелевой</w:t>
      </w:r>
      <w:proofErr w:type="spellEnd"/>
      <w:r w:rsidRPr="00457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– М.: </w:t>
      </w:r>
      <w:proofErr w:type="spellStart"/>
      <w:r w:rsidRPr="00457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нтан</w:t>
      </w:r>
      <w:proofErr w:type="gramStart"/>
      <w:r w:rsidRPr="00457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proofErr w:type="spellEnd"/>
      <w:r w:rsidRPr="00457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Pr="00457E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раф</w:t>
      </w:r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Рабочая программа разработана к УМК: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>А.Д.Шмелёв</w:t>
      </w:r>
      <w:proofErr w:type="spellEnd"/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усский язык. 9 </w:t>
      </w:r>
      <w:proofErr w:type="spellStart"/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здательский центр </w:t>
      </w:r>
      <w:proofErr w:type="spellStart"/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>Вентана</w:t>
      </w:r>
      <w:proofErr w:type="spellEnd"/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>-Граф 2016</w:t>
      </w:r>
      <w:r w:rsidR="00457E36"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7E36" w:rsidRDefault="00330581" w:rsidP="009C3C16">
      <w:pPr>
        <w:tabs>
          <w:tab w:val="left" w:pos="900"/>
        </w:tabs>
        <w:suppressAutoHyphens/>
        <w:spacing w:after="0" w:line="276" w:lineRule="auto"/>
        <w:ind w:firstLine="90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9 классе на изучение русского языка отводится </w:t>
      </w:r>
      <w:r w:rsidR="00243148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0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асов. Тематическое</w:t>
      </w:r>
      <w:r w:rsid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ланирование </w:t>
      </w:r>
      <w:r w:rsidR="00243148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ставлено из расчета - 4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аса в неделю, 35 учебных недель</w:t>
      </w:r>
      <w:r w:rsid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0087C" w:rsidRPr="00457E36" w:rsidRDefault="00E0087C" w:rsidP="009C3C16">
      <w:pPr>
        <w:tabs>
          <w:tab w:val="left" w:pos="900"/>
        </w:tabs>
        <w:suppressAutoHyphens/>
        <w:spacing w:after="0" w:line="276" w:lineRule="auto"/>
        <w:ind w:firstLine="902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457E3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ый курс «Русский язык» в основной школе строится так, чтобы были достигнуты </w:t>
      </w:r>
      <w:r w:rsidRPr="00457E3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следующие цели:</w:t>
      </w:r>
    </w:p>
    <w:p w:rsidR="00E0087C" w:rsidRPr="00457E36" w:rsidRDefault="00E0087C" w:rsidP="009C3C16">
      <w:pPr>
        <w:pStyle w:val="a6"/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развитие личности ученика, воспитание культурного человека, владеющ</w:t>
      </w:r>
      <w:r w:rsidR="00457E36">
        <w:rPr>
          <w:color w:val="000000" w:themeColor="text1"/>
        </w:rPr>
        <w:t>его нормами литературного языка;</w:t>
      </w:r>
    </w:p>
    <w:p w:rsidR="00E0087C" w:rsidRPr="00457E36" w:rsidRDefault="00E0087C" w:rsidP="009C3C16">
      <w:pPr>
        <w:pStyle w:val="a6"/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интенсивное речевое и инт</w:t>
      </w:r>
      <w:r w:rsidR="00457E36">
        <w:rPr>
          <w:color w:val="000000" w:themeColor="text1"/>
        </w:rPr>
        <w:t>еллектуальное развитие учащихся;</w:t>
      </w:r>
    </w:p>
    <w:p w:rsidR="00E0087C" w:rsidRPr="00457E36" w:rsidRDefault="00E0087C" w:rsidP="009C3C16">
      <w:pPr>
        <w:pStyle w:val="a6"/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достижение в преподавании единства процессов познания окружающего мира через родной язык, осмысления его основных закономерностей</w:t>
      </w:r>
      <w:r w:rsidR="00457E36">
        <w:rPr>
          <w:color w:val="000000" w:themeColor="text1"/>
        </w:rPr>
        <w:t>;</w:t>
      </w:r>
    </w:p>
    <w:p w:rsidR="00E0087C" w:rsidRPr="00457E36" w:rsidRDefault="00E0087C" w:rsidP="009C3C16">
      <w:pPr>
        <w:pStyle w:val="a6"/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усвоение основ лингвистики и разных видов языкового анализа</w:t>
      </w:r>
      <w:r w:rsidR="00457E36">
        <w:rPr>
          <w:color w:val="000000" w:themeColor="text1"/>
        </w:rPr>
        <w:t>;</w:t>
      </w:r>
    </w:p>
    <w:p w:rsidR="00E0087C" w:rsidRPr="00457E36" w:rsidRDefault="00E0087C" w:rsidP="009C3C16">
      <w:pPr>
        <w:pStyle w:val="a6"/>
        <w:numPr>
          <w:ilvl w:val="0"/>
          <w:numId w:val="38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развитие абстрактного мышления, памяти, воображения, коммуникативных умений, навыков самостоятельной учебной деятельности самообразования, речевого самосовершенствования</w:t>
      </w:r>
      <w:r w:rsidR="00457E36">
        <w:rPr>
          <w:color w:val="000000" w:themeColor="text1"/>
        </w:rPr>
        <w:t>.</w:t>
      </w:r>
    </w:p>
    <w:p w:rsidR="00E0087C" w:rsidRPr="00457E36" w:rsidRDefault="00E0087C" w:rsidP="009C3C16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анные цели обуславливают решение следующих задач:</w:t>
      </w:r>
    </w:p>
    <w:p w:rsidR="00E0087C" w:rsidRPr="00457E36" w:rsidRDefault="00E0087C" w:rsidP="009C3C16">
      <w:pPr>
        <w:pStyle w:val="a6"/>
        <w:numPr>
          <w:ilvl w:val="0"/>
          <w:numId w:val="3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формирование умения осмысленно восприн</w:t>
      </w:r>
      <w:r w:rsidR="00457E36">
        <w:rPr>
          <w:color w:val="000000" w:themeColor="text1"/>
        </w:rPr>
        <w:t>имать устную и письменную речь;</w:t>
      </w:r>
    </w:p>
    <w:p w:rsidR="00E0087C" w:rsidRPr="00457E36" w:rsidRDefault="00E0087C" w:rsidP="009C3C16">
      <w:pPr>
        <w:pStyle w:val="a6"/>
        <w:numPr>
          <w:ilvl w:val="0"/>
          <w:numId w:val="3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совершенствование умения правильно, точно, логично и выразительно передавать свои мысли и чувст</w:t>
      </w:r>
      <w:r w:rsidR="00457E36">
        <w:rPr>
          <w:color w:val="000000" w:themeColor="text1"/>
        </w:rPr>
        <w:t>ва в письменной и устной форме;</w:t>
      </w:r>
    </w:p>
    <w:p w:rsidR="00E0087C" w:rsidRPr="00457E36" w:rsidRDefault="00E0087C" w:rsidP="009C3C16">
      <w:pPr>
        <w:pStyle w:val="a6"/>
        <w:numPr>
          <w:ilvl w:val="0"/>
          <w:numId w:val="3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развитие врождённого языкового чутья и речемысли</w:t>
      </w:r>
      <w:r w:rsidR="00457E36">
        <w:rPr>
          <w:color w:val="000000" w:themeColor="text1"/>
        </w:rPr>
        <w:t>тельных способностей школьников;</w:t>
      </w:r>
      <w:r w:rsidRPr="00457E36">
        <w:rPr>
          <w:color w:val="000000" w:themeColor="text1"/>
        </w:rPr>
        <w:t xml:space="preserve"> </w:t>
      </w:r>
    </w:p>
    <w:p w:rsidR="00E0087C" w:rsidRPr="00457E36" w:rsidRDefault="00E0087C" w:rsidP="009C3C16">
      <w:pPr>
        <w:pStyle w:val="a6"/>
        <w:numPr>
          <w:ilvl w:val="0"/>
          <w:numId w:val="3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формирование таких умений, как различные виды чтения, информационная переработка текстов, поиск информации в различных источниках, а также способность передавать ее в с</w:t>
      </w:r>
      <w:r w:rsidR="00457E36">
        <w:rPr>
          <w:color w:val="000000" w:themeColor="text1"/>
        </w:rPr>
        <w:t>оответствии с условиями общения;</w:t>
      </w:r>
    </w:p>
    <w:p w:rsidR="00E0087C" w:rsidRPr="00457E36" w:rsidRDefault="00E0087C" w:rsidP="009C3C16">
      <w:pPr>
        <w:pStyle w:val="a6"/>
        <w:numPr>
          <w:ilvl w:val="0"/>
          <w:numId w:val="39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формирование навыков использования справочной литературы, работы с различными видами лингвистических словарей</w:t>
      </w:r>
      <w:r w:rsidR="00457E36">
        <w:rPr>
          <w:color w:val="000000" w:themeColor="text1"/>
        </w:rPr>
        <w:t>.</w:t>
      </w:r>
    </w:p>
    <w:p w:rsidR="007E0C35" w:rsidRPr="00457E36" w:rsidRDefault="00C517D3" w:rsidP="009C3C16">
      <w:pPr>
        <w:pStyle w:val="1"/>
        <w:spacing w:after="0" w:line="276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" w:name="_Toc505941568"/>
      <w:bookmarkStart w:id="4" w:name="_Toc533675914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="007E0C35"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Планируемые результаты освоения учебного предмета</w:t>
      </w:r>
      <w:bookmarkEnd w:id="3"/>
      <w:bookmarkEnd w:id="4"/>
    </w:p>
    <w:p w:rsidR="00243148" w:rsidRPr="00457E36" w:rsidRDefault="00243148" w:rsidP="009C3C16">
      <w:pPr>
        <w:spacing w:after="0" w:line="276" w:lineRule="auto"/>
        <w:ind w:firstLine="708"/>
        <w:contextualSpacing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457E36"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В результате изучения русского языка обучающиеся должны </w:t>
      </w:r>
    </w:p>
    <w:p w:rsidR="00243148" w:rsidRPr="00457E36" w:rsidRDefault="00243148" w:rsidP="009C3C16">
      <w:pPr>
        <w:pStyle w:val="c8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Знать:</w:t>
      </w:r>
    </w:p>
    <w:p w:rsidR="00243148" w:rsidRPr="00457E36" w:rsidRDefault="00243148" w:rsidP="009C3C16">
      <w:pPr>
        <w:pStyle w:val="c8"/>
        <w:numPr>
          <w:ilvl w:val="0"/>
          <w:numId w:val="40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 xml:space="preserve">основные сведения о языке, определения основных изучаемых в 9 классе языковых явлений, </w:t>
      </w:r>
      <w:proofErr w:type="spellStart"/>
      <w:r w:rsidRPr="00457E36">
        <w:rPr>
          <w:color w:val="000000" w:themeColor="text1"/>
        </w:rPr>
        <w:t>речеведческих</w:t>
      </w:r>
      <w:proofErr w:type="spellEnd"/>
      <w:r w:rsidRPr="00457E36">
        <w:rPr>
          <w:color w:val="000000" w:themeColor="text1"/>
        </w:rPr>
        <w:t xml:space="preserve"> понятий, пунктуационных правил;</w:t>
      </w:r>
    </w:p>
    <w:p w:rsidR="00243148" w:rsidRPr="00457E36" w:rsidRDefault="009C3C16" w:rsidP="009C3C16">
      <w:pPr>
        <w:pStyle w:val="c8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243148" w:rsidRPr="00457E36">
        <w:rPr>
          <w:color w:val="000000" w:themeColor="text1"/>
        </w:rPr>
        <w:t>меть: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обосновывать свои ответы, приводя нужные примеры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lastRenderedPageBreak/>
        <w:t>определять стиль и тип текста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соблюдать все основные нормы литературного языка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находить  в предложениях смысловые отрезки, которые необходимо выделить знаками препинания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обосновывать выбор знаков препинания и расставлять их в соответствии с изученными пунктуационными правилами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находить пунктуационные ошибки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производить пунктуационный разбор предложения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находить в словах изученные орфограммы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уметь обосновывать их выбор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правильно писать слова и изученными орфограммами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находить и исправлять орфографические ошибки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производить орфографический разбор слова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правильно писать слова с изученными орфограммами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определять стиль и тип текста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создавать тексты разных стилей и типов речи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подготовить и сделать доклад на историко-литературную тему по одному источнику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составлять тезисы или конспект небольшой литературно-критической статьи (или фрагмента большой статьи)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писать сочинения публицистического характера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писать заявление, автобиографию;</w:t>
      </w:r>
    </w:p>
    <w:p w:rsidR="00243148" w:rsidRPr="00457E3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совершенствовать содержание и языковое оформление сочинения, находить и исправлять различные языковые ошибки в своем тексте;</w:t>
      </w:r>
    </w:p>
    <w:p w:rsidR="009C3C1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457E36">
        <w:rPr>
          <w:color w:val="000000" w:themeColor="text1"/>
        </w:rPr>
        <w:t>свободно и грамотно говорить на заданные темы;</w:t>
      </w:r>
    </w:p>
    <w:p w:rsidR="00243148" w:rsidRPr="009C3C16" w:rsidRDefault="00243148" w:rsidP="009C3C16">
      <w:pPr>
        <w:pStyle w:val="c8"/>
        <w:numPr>
          <w:ilvl w:val="0"/>
          <w:numId w:val="41"/>
        </w:numPr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9C3C16">
        <w:rPr>
          <w:color w:val="000000" w:themeColor="text1"/>
        </w:rPr>
        <w:t>соблюдать при общении с собеседниками соответствующий речевой этикет.</w:t>
      </w:r>
    </w:p>
    <w:p w:rsidR="00243148" w:rsidRPr="00457E36" w:rsidRDefault="00243148" w:rsidP="009C3C16">
      <w:pPr>
        <w:spacing w:after="0" w:line="276" w:lineRule="auto"/>
        <w:ind w:firstLine="709"/>
        <w:contextualSpacing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9C3C16" w:rsidRDefault="009C3C16" w:rsidP="00B8562D">
      <w:pPr>
        <w:keepNext/>
        <w:keepLines/>
        <w:widowControl w:val="0"/>
        <w:tabs>
          <w:tab w:val="left" w:pos="1137"/>
          <w:tab w:val="left" w:pos="1959"/>
        </w:tabs>
        <w:spacing w:line="276" w:lineRule="auto"/>
        <w:jc w:val="both"/>
        <w:outlineLvl w:val="1"/>
        <w:rPr>
          <w:rFonts w:ascii="Times New Roman" w:eastAsia="Tahoma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sectPr w:rsidR="009C3C16" w:rsidSect="009C3C16">
          <w:pgSz w:w="11906" w:h="16838"/>
          <w:pgMar w:top="822" w:right="567" w:bottom="1134" w:left="1134" w:header="709" w:footer="709" w:gutter="0"/>
          <w:cols w:space="720"/>
          <w:docGrid w:linePitch="299"/>
        </w:sectPr>
      </w:pPr>
    </w:p>
    <w:p w:rsidR="00EB11EC" w:rsidRPr="00457E36" w:rsidRDefault="00D73E0B" w:rsidP="009C3C1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05941569"/>
      <w:bookmarkStart w:id="6" w:name="_Toc533675915"/>
      <w:r w:rsidRPr="00457E36">
        <w:rPr>
          <w:rFonts w:ascii="Times New Roman" w:hAnsi="Times New Roman" w:cs="Times New Roman"/>
          <w:color w:val="000000" w:themeColor="text1"/>
          <w:sz w:val="24"/>
          <w:szCs w:val="24"/>
          <w:lang w:eastAsia="ru-RU" w:bidi="ru-RU"/>
        </w:rPr>
        <w:lastRenderedPageBreak/>
        <w:t>3.</w:t>
      </w:r>
      <w:r w:rsidR="00EB11EC" w:rsidRPr="00457E36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курса русского языка</w:t>
      </w:r>
      <w:bookmarkEnd w:id="5"/>
      <w:bookmarkEnd w:id="6"/>
    </w:p>
    <w:p w:rsidR="008B6C21" w:rsidRPr="00457E36" w:rsidRDefault="008B6C21" w:rsidP="009C3C1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7" w:name="_Toc505941570"/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ведение о языке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часа. Язык – важнейший инструмент общения между людьми. Речь – это язык в действии. Система  языка.</w:t>
      </w:r>
      <w:r w:rsidRPr="00457E3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B6C21" w:rsidRPr="00457E36" w:rsidRDefault="008B6C21" w:rsidP="009C3C1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вторение изученного в 5-8 классах в начале года.</w:t>
      </w:r>
      <w:r w:rsidR="00243148"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6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ов.  Стили речи. Особенности фонетики, графики, орфографии. Лексика,</w:t>
      </w:r>
      <w:r w:rsidR="00243148"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рфология. Словообразование. </w:t>
      </w:r>
    </w:p>
    <w:p w:rsidR="008B6C21" w:rsidRPr="00457E36" w:rsidRDefault="008B6C21" w:rsidP="009C3C1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кстоведение</w:t>
      </w:r>
      <w:proofErr w:type="spellEnd"/>
      <w:r w:rsidR="00243148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часов</w:t>
      </w:r>
      <w:proofErr w:type="gramStart"/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.</w:t>
      </w:r>
      <w:proofErr w:type="gramEnd"/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 и его признаки. Рассуждение как тип речи. Рецензия как речевой жанр. Публичная речь.</w:t>
      </w:r>
    </w:p>
    <w:p w:rsidR="008B6C21" w:rsidRPr="00457E36" w:rsidRDefault="008B6C21" w:rsidP="009C3C1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ожное предложение.</w:t>
      </w:r>
      <w:r w:rsidR="00EA65C3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а. 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ы предложений. Типы сложных предложений. Средства связи между частями сложных предложений </w:t>
      </w:r>
    </w:p>
    <w:p w:rsidR="008B6C21" w:rsidRPr="00457E36" w:rsidRDefault="008B6C21" w:rsidP="009C3C1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ожносочиненное предложение.</w:t>
      </w:r>
      <w:r w:rsidR="00243148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5F5CEC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ов. 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о сложносочиненном предложении. Виды сложносочиненного предложения. Художественный стиль и язык художественной литературы</w:t>
      </w:r>
    </w:p>
    <w:p w:rsidR="008B6C21" w:rsidRPr="00457E36" w:rsidRDefault="008B6C21" w:rsidP="009C3C1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ложноподчиненное предложение.</w:t>
      </w:r>
      <w:r w:rsidR="00243148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5CEC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1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аса. 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тие о сложноподчиненном предложении. Обучающее сочинение на лингвистическую тем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(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2.1). Виды сложноподчиненных предложений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ительными. Местоименн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носительные придаточные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ъяснительными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стоятельственными. Придаточные обстоятельственные места. Текст. Строение текста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ени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авнения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а действия и степени. Путевые заметки. Понятие о жанре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и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. Сложноподчине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чины и следствия. Сложноподчинённые предложения с </w:t>
      </w:r>
      <w:proofErr w:type="gram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аточными</w:t>
      </w:r>
      <w:proofErr w:type="gram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упительными. Рецензия. Понятие о жанре. Сложноподчиненные предложения с несколькими придаточными; знаки препинания при них. Эссе. Понятие о жанре.</w:t>
      </w:r>
      <w:r w:rsidR="00EA65C3"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ожное предложение с разными видами связи.</w:t>
      </w:r>
      <w:r w:rsidR="00EA65C3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65C3"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жные предложения с различными видами связи</w:t>
      </w:r>
    </w:p>
    <w:p w:rsidR="008B6C21" w:rsidRPr="00457E36" w:rsidRDefault="008B6C21" w:rsidP="009C3C1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ессоюзное предложение.</w:t>
      </w:r>
      <w:r w:rsidR="00EA65C3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5CEC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часов. 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союзные сложные предложения со значением перечисления. Изложение с элементами сочинения. Бессоюзные сложные предложения со значением причины, пояснения, дополнения. Бессоюзные сложные предложения со значением противопоставления времени или условия, следствия и сравнения. Сжатое изложение. Деловая речь. Написание деловых бумаг.</w:t>
      </w:r>
    </w:p>
    <w:p w:rsidR="008B6C21" w:rsidRPr="00457E36" w:rsidRDefault="00CF3311" w:rsidP="009C3C1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вторение и системати</w:t>
      </w:r>
      <w:r w:rsidR="005F5CEC"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ция изученного в конце года.12</w:t>
      </w:r>
      <w:r w:rsidRPr="00457E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часов. </w:t>
      </w:r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нетика и графика. Лексикология и фразеология. </w:t>
      </w:r>
      <w:proofErr w:type="spellStart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фемика</w:t>
      </w:r>
      <w:proofErr w:type="spellEnd"/>
      <w:r w:rsidRPr="00457E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ловообразование. Морфология. Синтаксис. Орфография. Пунктуация.</w:t>
      </w:r>
    </w:p>
    <w:p w:rsidR="009C3C16" w:rsidRDefault="009C3C16" w:rsidP="00B8562D">
      <w:pPr>
        <w:pStyle w:val="a7"/>
        <w:spacing w:line="276" w:lineRule="auto"/>
        <w:outlineLvl w:val="0"/>
        <w:rPr>
          <w:b/>
          <w:color w:val="000000" w:themeColor="text1"/>
        </w:rPr>
        <w:sectPr w:rsidR="009C3C16" w:rsidSect="009C3C16">
          <w:pgSz w:w="11906" w:h="16838"/>
          <w:pgMar w:top="822" w:right="567" w:bottom="1134" w:left="1134" w:header="709" w:footer="709" w:gutter="0"/>
          <w:cols w:space="720"/>
          <w:docGrid w:linePitch="299"/>
        </w:sectPr>
      </w:pPr>
    </w:p>
    <w:p w:rsidR="000C3193" w:rsidRPr="00B8562D" w:rsidRDefault="00C517D3" w:rsidP="009C3C16">
      <w:pPr>
        <w:pStyle w:val="a7"/>
        <w:spacing w:line="360" w:lineRule="auto"/>
        <w:jc w:val="center"/>
        <w:outlineLvl w:val="0"/>
        <w:rPr>
          <w:b/>
        </w:rPr>
      </w:pPr>
      <w:bookmarkStart w:id="8" w:name="_Toc533675916"/>
      <w:r w:rsidRPr="00B8562D">
        <w:rPr>
          <w:b/>
        </w:rPr>
        <w:lastRenderedPageBreak/>
        <w:t xml:space="preserve">4. </w:t>
      </w:r>
      <w:r w:rsidR="009C3C16">
        <w:rPr>
          <w:b/>
        </w:rPr>
        <w:t xml:space="preserve"> Т</w:t>
      </w:r>
      <w:r w:rsidR="009C0190" w:rsidRPr="00B8562D">
        <w:rPr>
          <w:b/>
        </w:rPr>
        <w:t>емат</w:t>
      </w:r>
      <w:r w:rsidR="000C3193" w:rsidRPr="00B8562D">
        <w:rPr>
          <w:b/>
        </w:rPr>
        <w:t>ическое планирование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9"/>
        <w:gridCol w:w="936"/>
        <w:gridCol w:w="936"/>
        <w:gridCol w:w="936"/>
        <w:gridCol w:w="4058"/>
        <w:gridCol w:w="3418"/>
        <w:gridCol w:w="1567"/>
        <w:gridCol w:w="2068"/>
      </w:tblGrid>
      <w:tr w:rsidR="00243148" w:rsidRPr="00B8562D" w:rsidTr="009C3C16">
        <w:trPr>
          <w:trHeight w:val="335"/>
          <w:tblHeader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азвание раздела, темы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одержание урок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ип урока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орма контроля</w:t>
            </w:r>
          </w:p>
        </w:tc>
      </w:tr>
      <w:tr w:rsidR="00243148" w:rsidRPr="00B8562D" w:rsidTr="00B8562D">
        <w:trPr>
          <w:trHeight w:val="337"/>
          <w:tblHeader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C3C16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 глава. Взаимосвязь языка и культуры</w:t>
            </w:r>
            <w:r w:rsidR="009C3C1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27 часов)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языке и речи. Отражение в языке истории и культуры нар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стема языка. Фонетический разбор слова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фонетический разбор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фографически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9C3C16">
        <w:trPr>
          <w:trHeight w:val="631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емный 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9C3C16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образовательны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сически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о словар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таксис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восочетание и предложени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 работа с учебником, устный опро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ы связи слов в словосочетан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презента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стое предложение и сложно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 работа с упражне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стое осложнённое предложени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терактивные тесты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кущий</w:t>
            </w:r>
          </w:p>
        </w:tc>
      </w:tr>
      <w:tr w:rsidR="00243148" w:rsidRPr="00B8562D" w:rsidTr="009C3C16">
        <w:trPr>
          <w:trHeight w:val="103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е предложение. Знаки препинания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значение грамматических осн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9C3C16">
        <w:trPr>
          <w:trHeight w:val="53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ходная контрольная рабо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966D49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мирующего контроля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входной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ужая речь в тексте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ямая и косвенная речь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9C3C16">
        <w:trPr>
          <w:trHeight w:val="48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ы передачи чужой реч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предложениях с прямой речью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при диалог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итирование и знаки препинания при нё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ами, презента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ст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Особенности жанра эсс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15550D">
        <w:trPr>
          <w:trHeight w:val="47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писание сочинения в жанре эссе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зык и культура речи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Особенности языка художественной культур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Особенности языка художественной культур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45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ая</w:t>
            </w:r>
          </w:p>
        </w:tc>
      </w:tr>
      <w:tr w:rsidR="00243148" w:rsidRPr="00B8562D" w:rsidTr="009C3C16">
        <w:trPr>
          <w:trHeight w:val="732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повторению в формате ОГЭ  по повторению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9C3C16">
        <w:trPr>
          <w:trHeight w:val="65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повторению в формате ОГЭ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9C3C16">
        <w:trPr>
          <w:trHeight w:val="42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 глава. Развитие языка и информационная культура(20 час)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языке и речи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Формы общения в информационную эпох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Лекция, сообщ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таксис. Сложносочинённые предложения. Основные виды сложных предложени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ая характеристика сложносочинённых предложени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сочинительными союза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противительными союза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разделительными союза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очная работа по теме сложносочинённое предложени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Компрессия текста. Основные способы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текс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предложениях с однородными членами 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ложносочинённых</w:t>
            </w:r>
          </w:p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ложениях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сутствие знака препинания в сложносочинённом предложении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с учебником, таблицей,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Информационная обработка текс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Отличительные особенности очер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45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Сетевой этикет: правила общения в Сет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rPr>
          <w:trHeight w:val="43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78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78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78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на тему говорим без ошибок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словар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line="276" w:lineRule="auto"/>
              <w:ind w:firstLine="316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rPr>
          <w:trHeight w:val="116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14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«Знаки препинания в сложносочинённых предложениях» в форме ОГЭ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 контроль</w:t>
            </w:r>
          </w:p>
        </w:tc>
      </w:tr>
      <w:tr w:rsidR="00243148" w:rsidRPr="00B8562D" w:rsidTr="00243148">
        <w:trPr>
          <w:trHeight w:val="7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«Знаки препинания в сложносочинённых предложениях» в форме ОГЭ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 контроль</w:t>
            </w:r>
          </w:p>
        </w:tc>
      </w:tr>
      <w:tr w:rsidR="00243148" w:rsidRPr="00B8562D" w:rsidTr="00243148">
        <w:trPr>
          <w:trHeight w:val="7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ешение тест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 глава. Язык как орудие культуры</w:t>
            </w:r>
            <w:r w:rsid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8562D"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61часа)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языке и речи.</w:t>
            </w:r>
          </w:p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ременное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стояние языка и его речевого употребл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подчинённое предложение. Строение и типы сложноподчинённых предложений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ложноподчинённое предложение. Строение и типы сложноподчинённых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едложений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ложноподчинённое предложение 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пределитель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 придаточным определитель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 придаточным  изъяснитель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 придаточным изъяснитель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Сочинение  «Как я понимаю фразу…</w:t>
            </w:r>
          </w:p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мпозиция написания сочин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браза дейст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о определению видов придаточных, составление схем к сложноподчинённым предложениям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пражнениями в парах, интерактивная презента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5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о определению видов придаточных, составление схем к сложноподчинённым предложениям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 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. Тест в формат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шение тест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ес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ремен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браза действия и степен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цел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цел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з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чины и следст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чины и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ледст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бота с таблицей,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6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Составление плана сжатого изложения.</w:t>
            </w:r>
          </w:p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сочи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придаточными усло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придаточными усло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EA65C3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и</w:t>
            </w:r>
            <w:proofErr w:type="gramEnd"/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даточными уступк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EA65C3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</w:t>
            </w:r>
            <w:proofErr w:type="gramEnd"/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даточным сравн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о сравнительными обстоятельственны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о сравнительными обстоятельственны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7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бщающий урок по теме сложноподчинённые пред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ческая работа. Составление схем. Опреде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варительны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теме сложноподчинённое предложени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теме сложноподчинённое предложени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оследователь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оследователь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араллель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араллель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однород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однород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пражнением, тестом, презентаци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ческая работа по теме СПП с различными видам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ах с упражне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трольная работа по теме СПП с различными видам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очин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сочин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нескольким видам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нескольким видам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43148" w:rsidRPr="00B8562D" w:rsidRDefault="00243148" w:rsidP="009C3C1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диктант с грамматическим заданием по теме Сложноподчинённые предложения.</w:t>
            </w:r>
          </w:p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го диктан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СПП,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ояще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з двух часте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презентаци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СПП,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ояще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з двух часте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олнение упражн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о теме знаки препинания в СПП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варительны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о теме знаки препинания в СПП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варительны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очная работа по теме «Знаки препинания в сложноподчинённых предложениях»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СПП с нескольки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презентация, тес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СПП с нескольки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СПП с нескольки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ы, таблиц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ссуждение в текстах научного стиля реч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. Научный стиль речи: реценз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чества речи и правила речевого повед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сообщение, просмотр видеорол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в формат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в формат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 глава. Пути развития системы литературного языка (32часов)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чины языковых изменени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ссоюзные предложения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ая характеристика  бессоюзных предложени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презентация, упраж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равноправными частя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ый опрос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неравноправными частя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пражне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мысловые отношения в БСП с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неравноправными частя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абота с упражне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ые предложения с разными видами связ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. Запятая и точка с запятой в бессоюзном сложном предложен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ре и двоеточие в бессоюзном сложном предложен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ре и двоеточие в бессоюзном сложном предложен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B8562D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авление </w:t>
            </w:r>
            <w:proofErr w:type="gramStart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презентация, упраж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rPr>
          <w:trHeight w:val="81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СТ. Биография и автобиограф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иография и автобиограф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зык и культура. Культура речи. Выразительные средства современного русского язы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презентацией,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разительные средства современного русского язы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йта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ущ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ческая работа выразительные средства современного русского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язы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говорим без ошибок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о словар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 работа по теме «Знаки препинания в бессоюзных предложениях» в форм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 работа по теме «Знаки препинания в бессоюзных предложениях» в форм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rPr>
          <w:trHeight w:val="69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иставок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иставок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уффиксов разных частей реч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уффиксов разных частей реч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равописание приставок и суффиксов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ах с те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осложнённых предложениях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осложнённых предложениях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осложнённых предложениях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. Сжатое изложение.</w:t>
            </w:r>
          </w:p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Выделение </w:t>
            </w: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кротем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сочи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9C3C16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</w:tbl>
    <w:p w:rsidR="00243148" w:rsidRPr="00B8562D" w:rsidRDefault="00243148" w:rsidP="009C3C1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4B3" w:rsidRPr="00B8562D" w:rsidRDefault="000774B3" w:rsidP="00B8562D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774B3" w:rsidRPr="00B8562D" w:rsidSect="009C3C16">
          <w:pgSz w:w="16838" w:h="11906" w:orient="landscape"/>
          <w:pgMar w:top="1134" w:right="822" w:bottom="1134" w:left="1134" w:header="709" w:footer="709" w:gutter="0"/>
          <w:cols w:space="720"/>
          <w:docGrid w:linePitch="299"/>
        </w:sectPr>
      </w:pPr>
    </w:p>
    <w:p w:rsidR="00AF0C3B" w:rsidRPr="00B8562D" w:rsidRDefault="00AF0C3B" w:rsidP="00B8562D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outlineLvl w:val="0"/>
        <w:rPr>
          <w:rFonts w:eastAsia="Arial Unicode MS"/>
          <w:b/>
          <w:bCs/>
          <w:lang w:eastAsia="ru-RU"/>
        </w:rPr>
      </w:pPr>
      <w:bookmarkStart w:id="9" w:name="_Toc505941571"/>
      <w:bookmarkStart w:id="10" w:name="_Toc533675917"/>
      <w:r w:rsidRPr="00B8562D">
        <w:rPr>
          <w:rFonts w:eastAsia="Arial Unicode MS"/>
          <w:b/>
          <w:bCs/>
          <w:lang w:eastAsia="ru-RU"/>
        </w:rPr>
        <w:lastRenderedPageBreak/>
        <w:t>Лист корректировки тематического планирования</w:t>
      </w:r>
      <w:bookmarkEnd w:id="9"/>
      <w:bookmarkEnd w:id="10"/>
      <w:r w:rsidRPr="00B8562D">
        <w:rPr>
          <w:rFonts w:eastAsia="Arial Unicode MS"/>
          <w:b/>
          <w:bCs/>
          <w:lang w:eastAsia="ru-RU"/>
        </w:rPr>
        <w:t xml:space="preserve"> </w:t>
      </w:r>
    </w:p>
    <w:p w:rsidR="00D73E0B" w:rsidRPr="00B8562D" w:rsidRDefault="00D73E0B" w:rsidP="00B8562D">
      <w:pPr>
        <w:pStyle w:val="a6"/>
        <w:autoSpaceDE w:val="0"/>
        <w:autoSpaceDN w:val="0"/>
        <w:adjustRightInd w:val="0"/>
        <w:spacing w:line="276" w:lineRule="auto"/>
        <w:ind w:left="1080"/>
        <w:rPr>
          <w:rFonts w:eastAsia="Arial Unicode MS"/>
          <w:b/>
          <w:bCs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90"/>
        <w:gridCol w:w="1650"/>
        <w:gridCol w:w="1490"/>
        <w:gridCol w:w="2026"/>
        <w:gridCol w:w="2271"/>
        <w:gridCol w:w="1527"/>
      </w:tblGrid>
      <w:tr w:rsidR="00AF0C3B" w:rsidRPr="00B8562D" w:rsidTr="007F39FE">
        <w:tc>
          <w:tcPr>
            <w:tcW w:w="902" w:type="dxa"/>
          </w:tcPr>
          <w:p w:rsidR="007F39FE" w:rsidRPr="00B8562D" w:rsidRDefault="007F39FE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:rsidR="00AF0C3B" w:rsidRPr="00B8562D" w:rsidRDefault="007F39FE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</w:t>
            </w:r>
            <w:r w:rsidR="00AF0C3B"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ласс</w:t>
            </w: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ричина</w:t>
            </w:r>
          </w:p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рректировки</w:t>
            </w: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15550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15550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15550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15550D" w:rsidTr="007F39FE">
        <w:tc>
          <w:tcPr>
            <w:tcW w:w="902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1555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</w:tbl>
    <w:p w:rsidR="000A3D6E" w:rsidRPr="0015550D" w:rsidRDefault="000A3D6E" w:rsidP="0015550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0A3D6E" w:rsidRPr="0015550D" w:rsidSect="003277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734" w:rsidRDefault="00654734" w:rsidP="009C0190">
      <w:pPr>
        <w:spacing w:after="0" w:line="240" w:lineRule="auto"/>
      </w:pPr>
      <w:r>
        <w:separator/>
      </w:r>
    </w:p>
  </w:endnote>
  <w:endnote w:type="continuationSeparator" w:id="0">
    <w:p w:rsidR="00654734" w:rsidRDefault="00654734" w:rsidP="009C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04500"/>
      <w:docPartObj>
        <w:docPartGallery w:val="Page Numbers (Bottom of Page)"/>
        <w:docPartUnique/>
      </w:docPartObj>
    </w:sdtPr>
    <w:sdtContent>
      <w:p w:rsidR="009C3C16" w:rsidRDefault="009C3C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34A">
          <w:rPr>
            <w:noProof/>
          </w:rPr>
          <w:t>2</w:t>
        </w:r>
        <w:r>
          <w:fldChar w:fldCharType="end"/>
        </w:r>
      </w:p>
    </w:sdtContent>
  </w:sdt>
  <w:p w:rsidR="009C3C16" w:rsidRPr="009C3C16" w:rsidRDefault="009C3C16" w:rsidP="009C3C1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16" w:rsidRDefault="009C3C16">
    <w:pPr>
      <w:pStyle w:val="ad"/>
      <w:jc w:val="right"/>
    </w:pPr>
  </w:p>
  <w:p w:rsidR="009C3C16" w:rsidRDefault="009C3C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734" w:rsidRDefault="00654734" w:rsidP="009C0190">
      <w:pPr>
        <w:spacing w:after="0" w:line="240" w:lineRule="auto"/>
      </w:pPr>
      <w:r>
        <w:separator/>
      </w:r>
    </w:p>
  </w:footnote>
  <w:footnote w:type="continuationSeparator" w:id="0">
    <w:p w:rsidR="00654734" w:rsidRDefault="00654734" w:rsidP="009C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83"/>
    <w:multiLevelType w:val="hybridMultilevel"/>
    <w:tmpl w:val="2B166CD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47290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01E60"/>
    <w:multiLevelType w:val="hybridMultilevel"/>
    <w:tmpl w:val="DEAC1BB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AC34E2"/>
    <w:multiLevelType w:val="hybridMultilevel"/>
    <w:tmpl w:val="252A3C9A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4C2AAC"/>
    <w:multiLevelType w:val="hybridMultilevel"/>
    <w:tmpl w:val="14B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2ECC"/>
    <w:multiLevelType w:val="hybridMultilevel"/>
    <w:tmpl w:val="0B5E7C54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8612AF0"/>
    <w:multiLevelType w:val="hybridMultilevel"/>
    <w:tmpl w:val="F0E639AA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A03592A"/>
    <w:multiLevelType w:val="hybridMultilevel"/>
    <w:tmpl w:val="B9021E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19953DF"/>
    <w:multiLevelType w:val="hybridMultilevel"/>
    <w:tmpl w:val="9FA64C06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1AA6106C"/>
    <w:multiLevelType w:val="hybridMultilevel"/>
    <w:tmpl w:val="8A44D95C"/>
    <w:lvl w:ilvl="0" w:tplc="C71E4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D2957"/>
    <w:multiLevelType w:val="hybridMultilevel"/>
    <w:tmpl w:val="7436C99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D43570F"/>
    <w:multiLevelType w:val="multilevel"/>
    <w:tmpl w:val="532E9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625D09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721768"/>
    <w:multiLevelType w:val="multilevel"/>
    <w:tmpl w:val="3D508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8B22E0"/>
    <w:multiLevelType w:val="multilevel"/>
    <w:tmpl w:val="54525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7B5606"/>
    <w:multiLevelType w:val="hybridMultilevel"/>
    <w:tmpl w:val="C50AA396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D23495B"/>
    <w:multiLevelType w:val="hybridMultilevel"/>
    <w:tmpl w:val="89E6D370"/>
    <w:lvl w:ilvl="0" w:tplc="3BC453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66E"/>
    <w:multiLevelType w:val="hybridMultilevel"/>
    <w:tmpl w:val="AED48384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0305D"/>
    <w:multiLevelType w:val="hybridMultilevel"/>
    <w:tmpl w:val="30C8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42339"/>
    <w:multiLevelType w:val="hybridMultilevel"/>
    <w:tmpl w:val="E23CAC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33B90207"/>
    <w:multiLevelType w:val="hybridMultilevel"/>
    <w:tmpl w:val="032CE888"/>
    <w:lvl w:ilvl="0" w:tplc="4B823FC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F120F2"/>
    <w:multiLevelType w:val="hybridMultilevel"/>
    <w:tmpl w:val="3B1E680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C0D6EDD"/>
    <w:multiLevelType w:val="hybridMultilevel"/>
    <w:tmpl w:val="CE38F61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3E0F7755"/>
    <w:multiLevelType w:val="hybridMultilevel"/>
    <w:tmpl w:val="8FD6B0B0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E7B256E"/>
    <w:multiLevelType w:val="hybridMultilevel"/>
    <w:tmpl w:val="6F3E107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3F003264"/>
    <w:multiLevelType w:val="hybridMultilevel"/>
    <w:tmpl w:val="F7565B7A"/>
    <w:lvl w:ilvl="0" w:tplc="A62C87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C94A9E"/>
    <w:multiLevelType w:val="hybridMultilevel"/>
    <w:tmpl w:val="9134E982"/>
    <w:lvl w:ilvl="0" w:tplc="0C706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02C0892"/>
    <w:multiLevelType w:val="hybridMultilevel"/>
    <w:tmpl w:val="D834D636"/>
    <w:lvl w:ilvl="0" w:tplc="4B823FC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1E35B7C"/>
    <w:multiLevelType w:val="hybridMultilevel"/>
    <w:tmpl w:val="EDE8A5D2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0">
    <w:nsid w:val="482F74F2"/>
    <w:multiLevelType w:val="hybridMultilevel"/>
    <w:tmpl w:val="5B44D5D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A1B5A"/>
    <w:multiLevelType w:val="multilevel"/>
    <w:tmpl w:val="FBE639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BF4BCA"/>
    <w:multiLevelType w:val="hybridMultilevel"/>
    <w:tmpl w:val="7CCE920C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E70A9"/>
    <w:multiLevelType w:val="hybridMultilevel"/>
    <w:tmpl w:val="AAB21D94"/>
    <w:lvl w:ilvl="0" w:tplc="C71E42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731"/>
    <w:multiLevelType w:val="hybridMultilevel"/>
    <w:tmpl w:val="C602E7B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D5A54F5"/>
    <w:multiLevelType w:val="hybridMultilevel"/>
    <w:tmpl w:val="F814CE0E"/>
    <w:lvl w:ilvl="0" w:tplc="4B823FC8">
      <w:start w:val="1"/>
      <w:numFmt w:val="bullet"/>
      <w:lvlText w:val="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8">
    <w:nsid w:val="797A1A42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AF52EC"/>
    <w:multiLevelType w:val="multilevel"/>
    <w:tmpl w:val="C60C76B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FB4149"/>
    <w:multiLevelType w:val="hybridMultilevel"/>
    <w:tmpl w:val="A8228C7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3"/>
  </w:num>
  <w:num w:numId="4">
    <w:abstractNumId w:val="14"/>
  </w:num>
  <w:num w:numId="5">
    <w:abstractNumId w:val="11"/>
  </w:num>
  <w:num w:numId="6">
    <w:abstractNumId w:val="8"/>
  </w:num>
  <w:num w:numId="7">
    <w:abstractNumId w:val="29"/>
  </w:num>
  <w:num w:numId="8">
    <w:abstractNumId w:val="22"/>
  </w:num>
  <w:num w:numId="9">
    <w:abstractNumId w:val="12"/>
  </w:num>
  <w:num w:numId="10">
    <w:abstractNumId w:val="1"/>
  </w:num>
  <w:num w:numId="11">
    <w:abstractNumId w:val="19"/>
  </w:num>
  <w:num w:numId="12">
    <w:abstractNumId w:val="40"/>
  </w:num>
  <w:num w:numId="13">
    <w:abstractNumId w:val="7"/>
  </w:num>
  <w:num w:numId="14">
    <w:abstractNumId w:val="32"/>
  </w:num>
  <w:num w:numId="15">
    <w:abstractNumId w:val="39"/>
  </w:num>
  <w:num w:numId="16">
    <w:abstractNumId w:val="27"/>
  </w:num>
  <w:num w:numId="17">
    <w:abstractNumId w:val="18"/>
  </w:num>
  <w:num w:numId="18">
    <w:abstractNumId w:val="25"/>
  </w:num>
  <w:num w:numId="19">
    <w:abstractNumId w:val="16"/>
  </w:num>
  <w:num w:numId="20">
    <w:abstractNumId w:val="36"/>
  </w:num>
  <w:num w:numId="21">
    <w:abstractNumId w:val="5"/>
  </w:num>
  <w:num w:numId="22">
    <w:abstractNumId w:val="28"/>
  </w:num>
  <w:num w:numId="23">
    <w:abstractNumId w:val="24"/>
  </w:num>
  <w:num w:numId="24">
    <w:abstractNumId w:val="0"/>
  </w:num>
  <w:num w:numId="25">
    <w:abstractNumId w:val="6"/>
  </w:num>
  <w:num w:numId="26">
    <w:abstractNumId w:val="21"/>
  </w:num>
  <w:num w:numId="27">
    <w:abstractNumId w:val="3"/>
  </w:num>
  <w:num w:numId="28">
    <w:abstractNumId w:val="23"/>
  </w:num>
  <w:num w:numId="29">
    <w:abstractNumId w:val="30"/>
  </w:num>
  <w:num w:numId="30">
    <w:abstractNumId w:val="2"/>
  </w:num>
  <w:num w:numId="31">
    <w:abstractNumId w:val="15"/>
  </w:num>
  <w:num w:numId="32">
    <w:abstractNumId w:val="33"/>
  </w:num>
  <w:num w:numId="33">
    <w:abstractNumId w:val="20"/>
  </w:num>
  <w:num w:numId="34">
    <w:abstractNumId w:val="10"/>
  </w:num>
  <w:num w:numId="35">
    <w:abstractNumId w:val="37"/>
  </w:num>
  <w:num w:numId="36">
    <w:abstractNumId w:val="34"/>
  </w:num>
  <w:num w:numId="37">
    <w:abstractNumId w:val="31"/>
  </w:num>
  <w:num w:numId="38">
    <w:abstractNumId w:val="26"/>
  </w:num>
  <w:num w:numId="39">
    <w:abstractNumId w:val="17"/>
  </w:num>
  <w:num w:numId="40">
    <w:abstractNumId w:val="9"/>
  </w:num>
  <w:num w:numId="41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56D"/>
    <w:rsid w:val="00052AA9"/>
    <w:rsid w:val="000714F5"/>
    <w:rsid w:val="000774B3"/>
    <w:rsid w:val="00086C45"/>
    <w:rsid w:val="000A3D6E"/>
    <w:rsid w:val="000C3193"/>
    <w:rsid w:val="000E0047"/>
    <w:rsid w:val="0015550D"/>
    <w:rsid w:val="00193677"/>
    <w:rsid w:val="001C1080"/>
    <w:rsid w:val="001D42D7"/>
    <w:rsid w:val="00243148"/>
    <w:rsid w:val="00251D54"/>
    <w:rsid w:val="002A62AD"/>
    <w:rsid w:val="002C0BDF"/>
    <w:rsid w:val="00301BB6"/>
    <w:rsid w:val="00327723"/>
    <w:rsid w:val="00330581"/>
    <w:rsid w:val="00385A31"/>
    <w:rsid w:val="003A749F"/>
    <w:rsid w:val="003B44F0"/>
    <w:rsid w:val="003F7920"/>
    <w:rsid w:val="00411BE2"/>
    <w:rsid w:val="00457E36"/>
    <w:rsid w:val="00467ABD"/>
    <w:rsid w:val="0049658F"/>
    <w:rsid w:val="005015E7"/>
    <w:rsid w:val="0052756D"/>
    <w:rsid w:val="00527910"/>
    <w:rsid w:val="005374BB"/>
    <w:rsid w:val="005661CF"/>
    <w:rsid w:val="00575E74"/>
    <w:rsid w:val="005A4001"/>
    <w:rsid w:val="005B4BF1"/>
    <w:rsid w:val="005C0072"/>
    <w:rsid w:val="005E2F06"/>
    <w:rsid w:val="005F5CEC"/>
    <w:rsid w:val="0063290F"/>
    <w:rsid w:val="00633A49"/>
    <w:rsid w:val="00654734"/>
    <w:rsid w:val="006639CA"/>
    <w:rsid w:val="00692694"/>
    <w:rsid w:val="006B3C8A"/>
    <w:rsid w:val="00701D01"/>
    <w:rsid w:val="00751DAD"/>
    <w:rsid w:val="00785FE8"/>
    <w:rsid w:val="007B3295"/>
    <w:rsid w:val="007E0C35"/>
    <w:rsid w:val="007E6325"/>
    <w:rsid w:val="007F08C6"/>
    <w:rsid w:val="007F39FE"/>
    <w:rsid w:val="0080729A"/>
    <w:rsid w:val="00812A14"/>
    <w:rsid w:val="00817DC9"/>
    <w:rsid w:val="0084503A"/>
    <w:rsid w:val="008B6C21"/>
    <w:rsid w:val="00907AC9"/>
    <w:rsid w:val="00927825"/>
    <w:rsid w:val="00966D49"/>
    <w:rsid w:val="009C0190"/>
    <w:rsid w:val="009C3C16"/>
    <w:rsid w:val="009C497D"/>
    <w:rsid w:val="009D54C6"/>
    <w:rsid w:val="009F6A9D"/>
    <w:rsid w:val="009F787F"/>
    <w:rsid w:val="00A229DC"/>
    <w:rsid w:val="00A35AE9"/>
    <w:rsid w:val="00AB42F2"/>
    <w:rsid w:val="00AF0C3B"/>
    <w:rsid w:val="00B40F4D"/>
    <w:rsid w:val="00B468F7"/>
    <w:rsid w:val="00B8562D"/>
    <w:rsid w:val="00B96601"/>
    <w:rsid w:val="00BC49B9"/>
    <w:rsid w:val="00BD611C"/>
    <w:rsid w:val="00BE1EA1"/>
    <w:rsid w:val="00BE706F"/>
    <w:rsid w:val="00C117DC"/>
    <w:rsid w:val="00C15B64"/>
    <w:rsid w:val="00C230CC"/>
    <w:rsid w:val="00C517D3"/>
    <w:rsid w:val="00CD7523"/>
    <w:rsid w:val="00CF3311"/>
    <w:rsid w:val="00D42508"/>
    <w:rsid w:val="00D73E0B"/>
    <w:rsid w:val="00DB707E"/>
    <w:rsid w:val="00DD24C9"/>
    <w:rsid w:val="00E0087C"/>
    <w:rsid w:val="00E04B7A"/>
    <w:rsid w:val="00E07A3B"/>
    <w:rsid w:val="00E1234A"/>
    <w:rsid w:val="00E176C1"/>
    <w:rsid w:val="00E3734A"/>
    <w:rsid w:val="00E747C3"/>
    <w:rsid w:val="00E86213"/>
    <w:rsid w:val="00EA09AB"/>
    <w:rsid w:val="00EA65C3"/>
    <w:rsid w:val="00EB11EC"/>
    <w:rsid w:val="00F33706"/>
    <w:rsid w:val="00F6332E"/>
    <w:rsid w:val="00F80946"/>
    <w:rsid w:val="00F85FD0"/>
    <w:rsid w:val="00FA13C5"/>
    <w:rsid w:val="00FA7F86"/>
    <w:rsid w:val="00FE0FE6"/>
    <w:rsid w:val="00FF09C7"/>
    <w:rsid w:val="00FF369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23"/>
  </w:style>
  <w:style w:type="paragraph" w:styleId="1">
    <w:name w:val="heading 1"/>
    <w:basedOn w:val="a"/>
    <w:next w:val="a"/>
    <w:link w:val="10"/>
    <w:uiPriority w:val="99"/>
    <w:qFormat/>
    <w:rsid w:val="009C0190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9C019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9C0190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01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9C0190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uiPriority w:val="99"/>
    <w:rsid w:val="009C0190"/>
    <w:rPr>
      <w:rFonts w:cs="Times New Roman"/>
      <w:vertAlign w:val="superscript"/>
    </w:rPr>
  </w:style>
  <w:style w:type="paragraph" w:styleId="a6">
    <w:name w:val="List Paragraph"/>
    <w:basedOn w:val="a"/>
    <w:qFormat/>
    <w:rsid w:val="009C019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9C01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9C019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C019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190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9C019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ody Text"/>
    <w:basedOn w:val="a"/>
    <w:link w:val="aa"/>
    <w:uiPriority w:val="99"/>
    <w:rsid w:val="009C0190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C0190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paragraph" w:customStyle="1" w:styleId="FR2">
    <w:name w:val="FR2"/>
    <w:rsid w:val="009C01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b">
    <w:name w:val="Hyperlink"/>
    <w:uiPriority w:val="99"/>
    <w:rsid w:val="009C0190"/>
    <w:rPr>
      <w:rFonts w:cs="Times New Roman"/>
      <w:color w:val="0000FF"/>
      <w:u w:val="single"/>
    </w:rPr>
  </w:style>
  <w:style w:type="table" w:styleId="ac">
    <w:name w:val="Table Grid"/>
    <w:basedOn w:val="a1"/>
    <w:rsid w:val="009C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C01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9C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0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C0190"/>
  </w:style>
  <w:style w:type="paragraph" w:styleId="af0">
    <w:name w:val="Balloon Text"/>
    <w:basedOn w:val="a"/>
    <w:link w:val="af1"/>
    <w:uiPriority w:val="99"/>
    <w:rsid w:val="009C019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C019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C019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C01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C019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C0190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9C0190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locked/>
    <w:rsid w:val="009C0190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0190"/>
    <w:pPr>
      <w:shd w:val="clear" w:color="auto" w:fill="FFFFFF"/>
      <w:spacing w:before="1320" w:after="0" w:line="240" w:lineRule="atLeast"/>
    </w:pPr>
  </w:style>
  <w:style w:type="character" w:customStyle="1" w:styleId="61">
    <w:name w:val="Основной текст (6) + Полужирный1"/>
    <w:uiPriority w:val="99"/>
    <w:rsid w:val="009C0190"/>
    <w:rPr>
      <w:b/>
      <w:bCs/>
      <w:shd w:val="clear" w:color="auto" w:fill="FFFFFF"/>
    </w:rPr>
  </w:style>
  <w:style w:type="character" w:customStyle="1" w:styleId="63">
    <w:name w:val="Основной текст (6) + Курсив3"/>
    <w:uiPriority w:val="99"/>
    <w:rsid w:val="009C0190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9C0190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Полужирный2"/>
    <w:uiPriority w:val="99"/>
    <w:rsid w:val="009C019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9C0190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C0190"/>
    <w:pPr>
      <w:shd w:val="clear" w:color="auto" w:fill="FFFFFF"/>
      <w:spacing w:before="120" w:after="0" w:line="211" w:lineRule="exact"/>
      <w:ind w:firstLine="400"/>
      <w:jc w:val="both"/>
    </w:pPr>
    <w:rPr>
      <w:i/>
      <w:iCs/>
    </w:rPr>
  </w:style>
  <w:style w:type="character" w:customStyle="1" w:styleId="4">
    <w:name w:val="Заголовок №4_"/>
    <w:link w:val="40"/>
    <w:uiPriority w:val="99"/>
    <w:locked/>
    <w:rsid w:val="009C0190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C0190"/>
    <w:pPr>
      <w:shd w:val="clear" w:color="auto" w:fill="FFFFFF"/>
      <w:spacing w:after="600" w:line="211" w:lineRule="exact"/>
      <w:jc w:val="right"/>
      <w:outlineLvl w:val="3"/>
    </w:pPr>
    <w:rPr>
      <w:b/>
      <w:bCs/>
    </w:rPr>
  </w:style>
  <w:style w:type="character" w:customStyle="1" w:styleId="13">
    <w:name w:val="Заголовок №1_"/>
    <w:link w:val="14"/>
    <w:uiPriority w:val="99"/>
    <w:locked/>
    <w:rsid w:val="009C0190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C0190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  <w:style w:type="character" w:customStyle="1" w:styleId="52">
    <w:name w:val="Заголовок №5 (2)_"/>
    <w:link w:val="520"/>
    <w:uiPriority w:val="99"/>
    <w:locked/>
    <w:rsid w:val="009C0190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9C0190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bCs/>
    </w:rPr>
  </w:style>
  <w:style w:type="character" w:customStyle="1" w:styleId="53">
    <w:name w:val="Заголовок №5 (3)_"/>
    <w:link w:val="530"/>
    <w:uiPriority w:val="99"/>
    <w:locked/>
    <w:rsid w:val="009C0190"/>
    <w:rPr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C0190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iCs/>
    </w:rPr>
  </w:style>
  <w:style w:type="character" w:customStyle="1" w:styleId="610">
    <w:name w:val="Основной текст (6) + Курсив1"/>
    <w:uiPriority w:val="99"/>
    <w:rsid w:val="009C0190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9C0190"/>
    <w:rPr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9C0190"/>
    <w:pPr>
      <w:shd w:val="clear" w:color="auto" w:fill="FFFFFF"/>
      <w:spacing w:before="120" w:after="120" w:line="216" w:lineRule="exact"/>
      <w:ind w:firstLine="420"/>
      <w:outlineLvl w:val="3"/>
    </w:pPr>
    <w:rPr>
      <w:i/>
      <w:iCs/>
    </w:rPr>
  </w:style>
  <w:style w:type="character" w:customStyle="1" w:styleId="dash041e0431044b0447043d044b0439char1">
    <w:name w:val="dash041e_0431_044b_0447_043d_044b_0439__char1"/>
    <w:uiPriority w:val="99"/>
    <w:rsid w:val="009C019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C01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C019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9C0190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9C0190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af2">
    <w:name w:val="Колонтитул_"/>
    <w:link w:val="af3"/>
    <w:uiPriority w:val="99"/>
    <w:locked/>
    <w:rsid w:val="009C0190"/>
    <w:rPr>
      <w:noProof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9C0190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uiPriority w:val="99"/>
    <w:rsid w:val="009C0190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9C0190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9C0190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</w:rPr>
  </w:style>
  <w:style w:type="character" w:customStyle="1" w:styleId="100">
    <w:name w:val="Основной текст (10)_"/>
    <w:link w:val="101"/>
    <w:uiPriority w:val="99"/>
    <w:locked/>
    <w:rsid w:val="009C0190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C0190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</w:rPr>
  </w:style>
  <w:style w:type="character" w:customStyle="1" w:styleId="af4">
    <w:name w:val="Основной текст + Полужирный"/>
    <w:uiPriority w:val="99"/>
    <w:rsid w:val="009C0190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9C0190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9C0190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rsid w:val="009C0190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locked/>
    <w:rsid w:val="009C0190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9C0190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</w:rPr>
  </w:style>
  <w:style w:type="character" w:customStyle="1" w:styleId="31">
    <w:name w:val="Основной текст + Полужирный3"/>
    <w:uiPriority w:val="99"/>
    <w:rsid w:val="009C0190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9C0190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9C0190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5">
    <w:name w:val="Plain Text"/>
    <w:basedOn w:val="a"/>
    <w:link w:val="af6"/>
    <w:uiPriority w:val="99"/>
    <w:rsid w:val="009C0190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6">
    <w:name w:val="Текст Знак"/>
    <w:basedOn w:val="a0"/>
    <w:link w:val="af5"/>
    <w:uiPriority w:val="99"/>
    <w:rsid w:val="009C0190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9C0190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9C0190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uiPriority w:val="99"/>
    <w:rsid w:val="009C0190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9C0190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9C0190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9C019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9C0190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9C0190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</w:rPr>
  </w:style>
  <w:style w:type="paragraph" w:styleId="af7">
    <w:name w:val="header"/>
    <w:basedOn w:val="a"/>
    <w:link w:val="af8"/>
    <w:uiPriority w:val="99"/>
    <w:rsid w:val="009C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9C019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9C0190"/>
  </w:style>
  <w:style w:type="paragraph" w:customStyle="1" w:styleId="xod">
    <w:name w:val="xod"/>
    <w:basedOn w:val="a"/>
    <w:rsid w:val="009C019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apple-style-span">
    <w:name w:val="apple-style-span"/>
    <w:basedOn w:val="a0"/>
    <w:rsid w:val="009C0190"/>
  </w:style>
  <w:style w:type="paragraph" w:customStyle="1" w:styleId="msonormalcxspmiddle">
    <w:name w:val="msonormalcxspmiddle"/>
    <w:basedOn w:val="a"/>
    <w:rsid w:val="009C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a">
    <w:name w:val="tema"/>
    <w:basedOn w:val="a"/>
    <w:rsid w:val="009C019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rim">
    <w:name w:val="rim"/>
    <w:basedOn w:val="a"/>
    <w:rsid w:val="009C019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character" w:customStyle="1" w:styleId="b-serp-urlitem1">
    <w:name w:val="b-serp-url__item1"/>
    <w:basedOn w:val="a0"/>
    <w:rsid w:val="009C0190"/>
  </w:style>
  <w:style w:type="character" w:customStyle="1" w:styleId="b-serp-urlmark1">
    <w:name w:val="b-serp-url__mark1"/>
    <w:basedOn w:val="a0"/>
    <w:rsid w:val="009C0190"/>
  </w:style>
  <w:style w:type="paragraph" w:customStyle="1" w:styleId="17">
    <w:name w:val="Абзац списка1"/>
    <w:basedOn w:val="a"/>
    <w:uiPriority w:val="99"/>
    <w:rsid w:val="009C019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9">
    <w:name w:val="Title"/>
    <w:basedOn w:val="a"/>
    <w:next w:val="a"/>
    <w:link w:val="afa"/>
    <w:uiPriority w:val="10"/>
    <w:qFormat/>
    <w:rsid w:val="009C019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9C01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8">
    <w:name w:val="Без интервала1"/>
    <w:uiPriority w:val="99"/>
    <w:rsid w:val="009C019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b">
    <w:name w:val="Body Text Indent"/>
    <w:basedOn w:val="a"/>
    <w:link w:val="afc"/>
    <w:uiPriority w:val="99"/>
    <w:rsid w:val="009C0190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C0190"/>
    <w:rPr>
      <w:rFonts w:ascii="Calibri" w:eastAsia="SimSun" w:hAnsi="Calibri" w:cs="Times New Roman"/>
      <w:sz w:val="24"/>
      <w:szCs w:val="20"/>
      <w:lang w:eastAsia="zh-CN"/>
    </w:rPr>
  </w:style>
  <w:style w:type="character" w:styleId="afd">
    <w:name w:val="Strong"/>
    <w:uiPriority w:val="99"/>
    <w:qFormat/>
    <w:rsid w:val="009C0190"/>
    <w:rPr>
      <w:rFonts w:cs="Times New Roman"/>
      <w:b/>
      <w:bCs/>
    </w:rPr>
  </w:style>
  <w:style w:type="character" w:styleId="afe">
    <w:name w:val="Emphasis"/>
    <w:uiPriority w:val="99"/>
    <w:qFormat/>
    <w:rsid w:val="009C0190"/>
    <w:rPr>
      <w:rFonts w:cs="Times New Roman"/>
      <w:i/>
      <w:iCs/>
    </w:rPr>
  </w:style>
  <w:style w:type="character" w:customStyle="1" w:styleId="googqs-tidbit-1">
    <w:name w:val="goog_qs-tidbit-1"/>
    <w:uiPriority w:val="99"/>
    <w:rsid w:val="009C0190"/>
    <w:rPr>
      <w:rFonts w:cs="Times New Roman"/>
    </w:rPr>
  </w:style>
  <w:style w:type="character" w:styleId="aff">
    <w:name w:val="FollowedHyperlink"/>
    <w:uiPriority w:val="99"/>
    <w:rsid w:val="009C0190"/>
    <w:rPr>
      <w:rFonts w:cs="Times New Roman"/>
      <w:color w:val="800080"/>
      <w:u w:val="single"/>
    </w:rPr>
  </w:style>
  <w:style w:type="paragraph" w:customStyle="1" w:styleId="c3c2">
    <w:name w:val="c3 c2"/>
    <w:basedOn w:val="a"/>
    <w:uiPriority w:val="99"/>
    <w:rsid w:val="009C0190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3">
    <w:name w:val="c2 c3"/>
    <w:basedOn w:val="a"/>
    <w:uiPriority w:val="99"/>
    <w:rsid w:val="009C0190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uiPriority w:val="99"/>
    <w:rsid w:val="009C0190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uiPriority w:val="99"/>
    <w:rsid w:val="009C0190"/>
    <w:rPr>
      <w:rFonts w:cs="Times New Roman"/>
    </w:rPr>
  </w:style>
  <w:style w:type="character" w:customStyle="1" w:styleId="c1">
    <w:name w:val="c1"/>
    <w:uiPriority w:val="99"/>
    <w:rsid w:val="009C0190"/>
    <w:rPr>
      <w:rFonts w:cs="Times New Roman"/>
    </w:rPr>
  </w:style>
  <w:style w:type="character" w:customStyle="1" w:styleId="c11">
    <w:name w:val="c11"/>
    <w:uiPriority w:val="99"/>
    <w:rsid w:val="009C0190"/>
    <w:rPr>
      <w:rFonts w:cs="Times New Roman"/>
    </w:rPr>
  </w:style>
  <w:style w:type="character" w:customStyle="1" w:styleId="c4c1">
    <w:name w:val="c4 c1"/>
    <w:uiPriority w:val="99"/>
    <w:rsid w:val="009C0190"/>
    <w:rPr>
      <w:rFonts w:cs="Times New Roman"/>
    </w:rPr>
  </w:style>
  <w:style w:type="character" w:styleId="aff0">
    <w:name w:val="annotation reference"/>
    <w:basedOn w:val="a0"/>
    <w:uiPriority w:val="99"/>
    <w:semiHidden/>
    <w:unhideWhenUsed/>
    <w:rsid w:val="009C019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C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C0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C019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C01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c"/>
    <w:uiPriority w:val="39"/>
    <w:rsid w:val="00EB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rsid w:val="00AF0C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TOC Heading"/>
    <w:basedOn w:val="1"/>
    <w:next w:val="a"/>
    <w:uiPriority w:val="39"/>
    <w:unhideWhenUsed/>
    <w:qFormat/>
    <w:rsid w:val="001C10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1C1080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1C1080"/>
    <w:pPr>
      <w:spacing w:after="100"/>
      <w:ind w:left="440"/>
    </w:pPr>
  </w:style>
  <w:style w:type="table" w:customStyle="1" w:styleId="43">
    <w:name w:val="Сетка таблицы4"/>
    <w:basedOn w:val="a1"/>
    <w:next w:val="ac"/>
    <w:uiPriority w:val="59"/>
    <w:rsid w:val="003305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24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1"/>
    <w:uiPriority w:val="59"/>
    <w:rsid w:val="005A4001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7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95912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145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2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9481-CEC0-4639-B837-761C2338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2</Pages>
  <Words>3083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uyter</cp:lastModifiedBy>
  <cp:revision>57</cp:revision>
  <cp:lastPrinted>2018-02-09T07:15:00Z</cp:lastPrinted>
  <dcterms:created xsi:type="dcterms:W3CDTF">2017-11-09T13:13:00Z</dcterms:created>
  <dcterms:modified xsi:type="dcterms:W3CDTF">2018-12-27T07:13:00Z</dcterms:modified>
</cp:coreProperties>
</file>